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8056C0">
        <w:rPr>
          <w:rFonts w:ascii="Times New Roman" w:hAnsi="Times New Roman" w:cs="Times New Roman"/>
          <w:b/>
          <w:sz w:val="32"/>
        </w:rPr>
        <w:t>10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8056C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4F028B" w:rsidRDefault="008056C0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864D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3829B9" w:rsidRDefault="003C206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912B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E49" w:rsidRDefault="00912BD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056C0">
              <w:rPr>
                <w:rFonts w:ascii="Times New Roman" w:hAnsi="Times New Roman" w:cs="Times New Roman"/>
                <w:sz w:val="28"/>
                <w:szCs w:val="28"/>
              </w:rPr>
              <w:t>0/240</w:t>
            </w:r>
          </w:p>
          <w:p w:rsidR="00B71841" w:rsidRDefault="008056C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71841" w:rsidRDefault="00864D1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BD127E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864D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6CDD" w:rsidRDefault="008056C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8C0D17" w:rsidRPr="005272B2" w:rsidRDefault="00BD127E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D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2BD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8056C0" w:rsidRDefault="008056C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8056C0" w:rsidRDefault="008056C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8056C0" w:rsidRDefault="008056C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са свинины</w:t>
            </w:r>
            <w:proofErr w:type="gramEnd"/>
          </w:p>
          <w:p w:rsidR="00864D1D" w:rsidRDefault="00864D1D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2B2" w:rsidRDefault="008056C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4C0087" w:rsidRDefault="008056C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3C2062" w:rsidRDefault="008056C0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864D1D" w:rsidRDefault="00864D1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864D1D" w:rsidRDefault="00864D1D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8056C0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FF5895" w:rsidRDefault="008056C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E0291F" w:rsidRDefault="008056C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60</w:t>
            </w:r>
          </w:p>
          <w:p w:rsidR="0005709B" w:rsidRDefault="00864D1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3C2062" w:rsidRPr="002C4080" w:rsidRDefault="00864D1D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64D1D" w:rsidRDefault="008056C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8056C0" w:rsidRDefault="008056C0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C2062" w:rsidRDefault="003C206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05C" w:rsidRDefault="008056C0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  <w:p w:rsidR="00BD127E" w:rsidRDefault="008056C0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516190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F2" w:rsidRDefault="008056C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50</w:t>
            </w:r>
          </w:p>
          <w:p w:rsidR="000214DF" w:rsidRDefault="008056C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0034-D75D-4699-B861-74A02EAF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22</cp:revision>
  <dcterms:created xsi:type="dcterms:W3CDTF">2023-03-16T08:13:00Z</dcterms:created>
  <dcterms:modified xsi:type="dcterms:W3CDTF">2024-01-09T10:23:00Z</dcterms:modified>
</cp:coreProperties>
</file>